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47D9" w:rsidTr="004D7BA8">
        <w:tc>
          <w:tcPr>
            <w:tcW w:w="4785" w:type="dxa"/>
          </w:tcPr>
          <w:p w:rsidR="000E47D9" w:rsidRDefault="00CA15C5" w:rsidP="004D7BA8">
            <w:pPr>
              <w:tabs>
                <w:tab w:val="left" w:pos="8931"/>
              </w:tabs>
            </w:pPr>
            <w:r>
              <w:t xml:space="preserve"> </w:t>
            </w:r>
          </w:p>
        </w:tc>
        <w:tc>
          <w:tcPr>
            <w:tcW w:w="4786" w:type="dxa"/>
          </w:tcPr>
          <w:p w:rsidR="00A04D51" w:rsidRDefault="00A04D51" w:rsidP="00A04D51">
            <w:pPr>
              <w:jc w:val="right"/>
            </w:pPr>
            <w:r w:rsidRPr="009D6EB4">
              <w:t>Приложение №</w:t>
            </w:r>
            <w:r>
              <w:t xml:space="preserve"> 6</w:t>
            </w:r>
          </w:p>
          <w:p w:rsidR="00A04D51" w:rsidRPr="00F83AAD" w:rsidRDefault="00A04D51" w:rsidP="00A04D51">
            <w:pPr>
              <w:jc w:val="right"/>
              <w:rPr>
                <w:b/>
                <w:sz w:val="20"/>
                <w:szCs w:val="20"/>
              </w:rPr>
            </w:pPr>
            <w:r w:rsidRPr="00F83AA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F83AAD">
              <w:rPr>
                <w:b/>
                <w:sz w:val="20"/>
                <w:szCs w:val="20"/>
              </w:rPr>
              <w:t xml:space="preserve"> к приказу УО администрации</w:t>
            </w:r>
          </w:p>
          <w:p w:rsidR="00A04D51" w:rsidRPr="00F83AAD" w:rsidRDefault="00A04D51" w:rsidP="00A04D51">
            <w:pPr>
              <w:jc w:val="right"/>
              <w:rPr>
                <w:b/>
                <w:sz w:val="20"/>
                <w:szCs w:val="20"/>
              </w:rPr>
            </w:pPr>
            <w:r w:rsidRPr="00F83AA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Pr="00F83AAD">
              <w:rPr>
                <w:b/>
                <w:sz w:val="20"/>
                <w:szCs w:val="20"/>
              </w:rPr>
              <w:t>Дигорского</w:t>
            </w:r>
            <w:proofErr w:type="spellEnd"/>
            <w:r w:rsidRPr="00F83AAD">
              <w:rPr>
                <w:b/>
                <w:sz w:val="20"/>
                <w:szCs w:val="20"/>
              </w:rPr>
              <w:t xml:space="preserve"> района</w:t>
            </w:r>
          </w:p>
          <w:p w:rsidR="00A04D51" w:rsidRPr="00F83AAD" w:rsidRDefault="00A04D51" w:rsidP="00A04D51">
            <w:pPr>
              <w:jc w:val="right"/>
              <w:rPr>
                <w:b/>
                <w:sz w:val="20"/>
                <w:szCs w:val="20"/>
              </w:rPr>
            </w:pPr>
            <w:r w:rsidRPr="00F83AA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от  20.09.2021 г.   №78</w:t>
            </w:r>
          </w:p>
          <w:p w:rsidR="000E47D9" w:rsidRPr="00BA3673" w:rsidRDefault="000E47D9" w:rsidP="00A04D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61D8" w:rsidRDefault="005461D8" w:rsidP="00C055DF">
      <w:pPr>
        <w:jc w:val="center"/>
        <w:rPr>
          <w:b/>
          <w:szCs w:val="28"/>
        </w:rPr>
      </w:pPr>
    </w:p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3359D9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 xml:space="preserve">проведения </w:t>
      </w:r>
      <w:r w:rsidR="00106F07">
        <w:rPr>
          <w:b/>
          <w:szCs w:val="28"/>
        </w:rPr>
        <w:t>муниципального</w:t>
      </w:r>
      <w:r w:rsidRPr="00C055DF">
        <w:rPr>
          <w:b/>
          <w:szCs w:val="28"/>
        </w:rPr>
        <w:t xml:space="preserve"> этапа всероссийской </w:t>
      </w:r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олим</w:t>
      </w:r>
      <w:r w:rsidR="00106F07">
        <w:rPr>
          <w:b/>
          <w:szCs w:val="28"/>
        </w:rPr>
        <w:t xml:space="preserve">пиады школьников </w:t>
      </w:r>
    </w:p>
    <w:p w:rsidR="00C055DF" w:rsidRDefault="00C055DF" w:rsidP="008075BE">
      <w:pPr>
        <w:rPr>
          <w:b/>
          <w:szCs w:val="28"/>
        </w:rPr>
      </w:pPr>
    </w:p>
    <w:p w:rsidR="00106F07" w:rsidRPr="00106F07" w:rsidRDefault="00106F07" w:rsidP="00106F07">
      <w:pPr>
        <w:spacing w:line="322" w:lineRule="exact"/>
        <w:ind w:left="80" w:right="-1"/>
        <w:rPr>
          <w:b/>
          <w:sz w:val="27"/>
          <w:szCs w:val="27"/>
        </w:rPr>
      </w:pPr>
      <w:r w:rsidRPr="00106F07">
        <w:rPr>
          <w:b/>
          <w:sz w:val="27"/>
          <w:szCs w:val="27"/>
        </w:rPr>
        <w:t>Участники: учащиеся 7-11 классов</w:t>
      </w:r>
    </w:p>
    <w:p w:rsidR="00C055DF" w:rsidRDefault="00106F07" w:rsidP="00106F07">
      <w:pPr>
        <w:spacing w:line="322" w:lineRule="exact"/>
        <w:ind w:left="80" w:right="-1"/>
        <w:rPr>
          <w:b/>
          <w:sz w:val="27"/>
          <w:szCs w:val="27"/>
        </w:rPr>
      </w:pPr>
      <w:r>
        <w:rPr>
          <w:b/>
          <w:sz w:val="27"/>
          <w:szCs w:val="27"/>
        </w:rPr>
        <w:t>Время</w:t>
      </w:r>
      <w:r w:rsidRPr="00106F07">
        <w:rPr>
          <w:b/>
          <w:sz w:val="27"/>
          <w:szCs w:val="27"/>
        </w:rPr>
        <w:t xml:space="preserve"> </w:t>
      </w:r>
      <w:r w:rsidR="003359D9">
        <w:rPr>
          <w:b/>
          <w:sz w:val="27"/>
          <w:szCs w:val="27"/>
        </w:rPr>
        <w:t xml:space="preserve">начала </w:t>
      </w:r>
      <w:r w:rsidRPr="00106F07">
        <w:rPr>
          <w:b/>
          <w:sz w:val="27"/>
          <w:szCs w:val="27"/>
        </w:rPr>
        <w:t>муниципальных олимпиад</w:t>
      </w:r>
      <w:r>
        <w:rPr>
          <w:b/>
          <w:sz w:val="27"/>
          <w:szCs w:val="27"/>
        </w:rPr>
        <w:t>:</w:t>
      </w:r>
      <w:r w:rsidRPr="00106F07">
        <w:rPr>
          <w:b/>
          <w:sz w:val="27"/>
          <w:szCs w:val="27"/>
        </w:rPr>
        <w:t xml:space="preserve"> 10:00</w:t>
      </w:r>
    </w:p>
    <w:p w:rsidR="00106F07" w:rsidRPr="00106F07" w:rsidRDefault="00106F07" w:rsidP="00106F07">
      <w:pPr>
        <w:spacing w:after="234" w:line="329" w:lineRule="exact"/>
        <w:ind w:left="-142" w:firstLine="142"/>
        <w:rPr>
          <w:sz w:val="27"/>
          <w:szCs w:val="27"/>
        </w:rPr>
      </w:pPr>
      <w:r w:rsidRPr="00106F07">
        <w:rPr>
          <w:sz w:val="27"/>
          <w:szCs w:val="27"/>
        </w:rPr>
        <w:t>(продолжительность олимпиад указывается в текстах олимпиадных заданий)</w:t>
      </w:r>
    </w:p>
    <w:tbl>
      <w:tblPr>
        <w:tblW w:w="90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2"/>
        <w:gridCol w:w="4253"/>
        <w:gridCol w:w="3828"/>
      </w:tblGrid>
      <w:tr w:rsidR="00386599" w:rsidRPr="00386599" w:rsidTr="00386599">
        <w:trPr>
          <w:trHeight w:val="68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E67D8C">
            <w:pPr>
              <w:pStyle w:val="1"/>
              <w:shd w:val="clear" w:color="auto" w:fill="auto"/>
              <w:spacing w:line="240" w:lineRule="auto"/>
              <w:ind w:left="1500" w:right="-4546" w:hanging="943"/>
              <w:rPr>
                <w:b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483DB7" w:rsidP="00E67D8C">
            <w:pPr>
              <w:pStyle w:val="1"/>
              <w:shd w:val="clear" w:color="auto" w:fill="auto"/>
              <w:spacing w:line="240" w:lineRule="auto"/>
              <w:ind w:left="1500" w:right="-4546" w:hanging="943"/>
              <w:rPr>
                <w:b/>
                <w:color w:val="auto"/>
              </w:rPr>
            </w:pPr>
            <w:r w:rsidRPr="00386599">
              <w:rPr>
                <w:b/>
                <w:color w:val="auto"/>
              </w:rPr>
              <w:t>Наименование предм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386599" w:rsidP="00E67D8C">
            <w:pPr>
              <w:pStyle w:val="1"/>
              <w:shd w:val="clear" w:color="auto" w:fill="auto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</w:t>
            </w:r>
            <w:r w:rsidR="00483DB7" w:rsidRPr="00386599">
              <w:rPr>
                <w:b/>
                <w:color w:val="auto"/>
              </w:rPr>
              <w:t>Дата проведения</w:t>
            </w:r>
          </w:p>
        </w:tc>
      </w:tr>
      <w:tr w:rsidR="00386599" w:rsidRPr="00386599" w:rsidTr="00386599">
        <w:trPr>
          <w:trHeight w:val="40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ind w:right="-4263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43509" w:rsidP="00443509">
            <w:pPr>
              <w:pStyle w:val="1"/>
              <w:shd w:val="clear" w:color="auto" w:fill="auto"/>
              <w:spacing w:line="240" w:lineRule="auto"/>
              <w:ind w:left="140" w:right="-4263"/>
              <w:rPr>
                <w:color w:val="auto"/>
              </w:rPr>
            </w:pPr>
            <w:r w:rsidRPr="00386599">
              <w:rPr>
                <w:color w:val="auto"/>
              </w:rPr>
              <w:t xml:space="preserve">Литера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443509" w:rsidP="00A91FC3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0</w:t>
            </w:r>
            <w:r w:rsidR="00A91FC3">
              <w:rPr>
                <w:color w:val="auto"/>
              </w:rPr>
              <w:t>9</w:t>
            </w:r>
            <w:r w:rsidR="00483DB7" w:rsidRPr="00386599">
              <w:rPr>
                <w:color w:val="auto"/>
              </w:rPr>
              <w:t>.1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483DB7" w:rsidRPr="00386599">
              <w:rPr>
                <w:color w:val="auto"/>
              </w:rPr>
              <w:t xml:space="preserve"> (</w:t>
            </w:r>
            <w:r w:rsidR="00C800C0">
              <w:rPr>
                <w:color w:val="auto"/>
              </w:rPr>
              <w:t>втор</w:t>
            </w:r>
            <w:r w:rsidRPr="00386599">
              <w:rPr>
                <w:color w:val="auto"/>
              </w:rPr>
              <w:t>ник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4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43509" w:rsidP="0038659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 xml:space="preserve">Обществознан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A91FC3" w:rsidP="00A91FC3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43509" w:rsidRPr="00386599">
              <w:rPr>
                <w:color w:val="auto"/>
              </w:rPr>
              <w:t>0</w:t>
            </w:r>
            <w:r w:rsidR="00483DB7" w:rsidRPr="00386599">
              <w:rPr>
                <w:color w:val="auto"/>
              </w:rPr>
              <w:t>.1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483DB7" w:rsidRPr="00386599">
              <w:rPr>
                <w:color w:val="auto"/>
              </w:rPr>
              <w:t xml:space="preserve"> (</w:t>
            </w:r>
            <w:r w:rsidR="00C800C0">
              <w:rPr>
                <w:color w:val="auto"/>
              </w:rPr>
              <w:t>среда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322" w:lineRule="exact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5202D8" w:rsidP="005202D8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 xml:space="preserve">Искусство (мировая художественная культура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443509" w:rsidP="0044350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11</w:t>
            </w:r>
            <w:r w:rsidR="00483DB7" w:rsidRPr="00386599">
              <w:rPr>
                <w:color w:val="auto"/>
              </w:rPr>
              <w:t>.1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483DB7" w:rsidRPr="00386599">
              <w:rPr>
                <w:color w:val="auto"/>
              </w:rPr>
              <w:t xml:space="preserve"> (</w:t>
            </w:r>
            <w:r w:rsidRPr="00386599">
              <w:rPr>
                <w:color w:val="auto"/>
              </w:rPr>
              <w:t>четверг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3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5202D8" w:rsidP="005202D8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 xml:space="preserve">Физи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443509" w:rsidP="000E47D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15</w:t>
            </w:r>
            <w:r w:rsidR="00483DB7" w:rsidRPr="00386599">
              <w:rPr>
                <w:color w:val="auto"/>
              </w:rPr>
              <w:t>.1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BD6DE4" w:rsidRPr="00386599">
              <w:rPr>
                <w:color w:val="auto"/>
              </w:rPr>
              <w:t xml:space="preserve"> (</w:t>
            </w:r>
            <w:r w:rsidR="000E47D9">
              <w:rPr>
                <w:color w:val="auto"/>
              </w:rPr>
              <w:t>понедельник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33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43509" w:rsidP="005202D8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Рус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443509" w:rsidP="000E47D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16</w:t>
            </w:r>
            <w:r w:rsidR="00483DB7" w:rsidRPr="00386599">
              <w:rPr>
                <w:color w:val="auto"/>
              </w:rPr>
              <w:t>.1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483DB7" w:rsidRPr="00386599">
              <w:rPr>
                <w:color w:val="auto"/>
              </w:rPr>
              <w:t xml:space="preserve"> (</w:t>
            </w:r>
            <w:r w:rsidR="000E47D9">
              <w:rPr>
                <w:color w:val="auto"/>
              </w:rPr>
              <w:t>вторник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33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386599" w:rsidP="0044350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BD6DE4" w:rsidP="0044350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1</w:t>
            </w:r>
            <w:r w:rsidR="00443509" w:rsidRPr="00386599">
              <w:rPr>
                <w:color w:val="auto"/>
              </w:rPr>
              <w:t>8</w:t>
            </w:r>
            <w:r w:rsidR="00483DB7" w:rsidRPr="00386599">
              <w:rPr>
                <w:color w:val="auto"/>
              </w:rPr>
              <w:t>.1</w:t>
            </w:r>
            <w:r w:rsidR="00443509" w:rsidRPr="00386599">
              <w:rPr>
                <w:color w:val="auto"/>
              </w:rPr>
              <w:t>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483DB7" w:rsidRPr="00386599">
              <w:rPr>
                <w:color w:val="auto"/>
              </w:rPr>
              <w:t xml:space="preserve"> (</w:t>
            </w:r>
            <w:r w:rsidR="000E47D9" w:rsidRPr="000E47D9">
              <w:rPr>
                <w:color w:val="auto"/>
              </w:rPr>
              <w:t>четверг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329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43509" w:rsidP="0038659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Иностранн</w:t>
            </w:r>
            <w:r w:rsidR="00386599" w:rsidRPr="00386599">
              <w:rPr>
                <w:color w:val="auto"/>
              </w:rPr>
              <w:t>ые языки (английск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443509" w:rsidP="0044350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20</w:t>
            </w:r>
            <w:r w:rsidR="00483DB7" w:rsidRPr="00386599">
              <w:rPr>
                <w:color w:val="auto"/>
              </w:rPr>
              <w:t>.1</w:t>
            </w:r>
            <w:r w:rsidRPr="00386599">
              <w:rPr>
                <w:color w:val="auto"/>
              </w:rPr>
              <w:t>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483DB7" w:rsidRPr="00386599">
              <w:rPr>
                <w:color w:val="auto"/>
              </w:rPr>
              <w:t xml:space="preserve"> (</w:t>
            </w:r>
            <w:r w:rsidRPr="00386599">
              <w:rPr>
                <w:color w:val="auto"/>
              </w:rPr>
              <w:t>суббота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83DB7" w:rsidP="00483DB7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DB7" w:rsidRPr="00386599" w:rsidRDefault="00443509" w:rsidP="005202D8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Информатика и ИК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DB7" w:rsidRPr="00386599" w:rsidRDefault="00386599" w:rsidP="0038659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23</w:t>
            </w:r>
            <w:r w:rsidR="00483DB7" w:rsidRPr="00386599">
              <w:rPr>
                <w:color w:val="auto"/>
              </w:rPr>
              <w:t>.1</w:t>
            </w:r>
            <w:r w:rsidRPr="00386599">
              <w:rPr>
                <w:color w:val="auto"/>
              </w:rPr>
              <w:t>1</w:t>
            </w:r>
            <w:r w:rsidR="009121CC" w:rsidRPr="00386599">
              <w:rPr>
                <w:color w:val="auto"/>
              </w:rPr>
              <w:t>.202</w:t>
            </w:r>
            <w:r w:rsidR="005202D8" w:rsidRPr="00386599">
              <w:rPr>
                <w:color w:val="auto"/>
              </w:rPr>
              <w:t>1</w:t>
            </w:r>
            <w:r w:rsidR="00483DB7" w:rsidRPr="00386599">
              <w:rPr>
                <w:color w:val="auto"/>
              </w:rPr>
              <w:t xml:space="preserve"> (</w:t>
            </w:r>
            <w:r w:rsidRPr="00386599">
              <w:rPr>
                <w:color w:val="auto"/>
              </w:rPr>
              <w:t>вторник</w:t>
            </w:r>
            <w:r w:rsidR="00483DB7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D8" w:rsidRPr="00386599" w:rsidRDefault="005202D8" w:rsidP="005202D8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D8" w:rsidRPr="00386599" w:rsidRDefault="005202D8" w:rsidP="005202D8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Техн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D8" w:rsidRPr="00386599" w:rsidRDefault="00386599" w:rsidP="0038659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25</w:t>
            </w:r>
            <w:r w:rsidR="005202D8" w:rsidRPr="00386599">
              <w:rPr>
                <w:color w:val="auto"/>
              </w:rPr>
              <w:t>.1</w:t>
            </w:r>
            <w:r w:rsidRPr="00386599">
              <w:rPr>
                <w:color w:val="auto"/>
              </w:rPr>
              <w:t>1</w:t>
            </w:r>
            <w:r w:rsidR="005202D8" w:rsidRPr="00386599">
              <w:rPr>
                <w:color w:val="auto"/>
              </w:rPr>
              <w:t>.2021 (</w:t>
            </w:r>
            <w:r w:rsidRPr="00386599">
              <w:rPr>
                <w:color w:val="auto"/>
              </w:rPr>
              <w:t>четверг</w:t>
            </w:r>
            <w:r w:rsidR="005202D8" w:rsidRPr="00386599">
              <w:rPr>
                <w:color w:val="auto"/>
              </w:rPr>
              <w:t>)</w:t>
            </w:r>
          </w:p>
        </w:tc>
      </w:tr>
      <w:tr w:rsidR="00386599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599" w:rsidRPr="00386599" w:rsidRDefault="00386599" w:rsidP="005202D8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599" w:rsidRPr="00386599" w:rsidRDefault="00386599" w:rsidP="00386599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Иностранные языки (немецк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599" w:rsidRPr="00386599" w:rsidRDefault="00386599" w:rsidP="0038659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26.11.2021 (пятница)</w:t>
            </w:r>
          </w:p>
        </w:tc>
      </w:tr>
      <w:tr w:rsidR="00386599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D8" w:rsidRPr="00386599" w:rsidRDefault="005202D8" w:rsidP="005202D8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D8" w:rsidRPr="00386599" w:rsidRDefault="00386599" w:rsidP="005202D8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Основы безопасности жизне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D8" w:rsidRPr="00386599" w:rsidRDefault="00386599" w:rsidP="00386599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30</w:t>
            </w:r>
            <w:r w:rsidR="005202D8" w:rsidRPr="00386599">
              <w:rPr>
                <w:color w:val="auto"/>
              </w:rPr>
              <w:t>.1</w:t>
            </w:r>
            <w:r w:rsidRPr="00386599">
              <w:rPr>
                <w:color w:val="auto"/>
              </w:rPr>
              <w:t>1.2021 (вторник</w:t>
            </w:r>
            <w:r w:rsidR="005202D8" w:rsidRPr="00386599">
              <w:rPr>
                <w:color w:val="auto"/>
              </w:rPr>
              <w:t>)</w:t>
            </w:r>
          </w:p>
        </w:tc>
      </w:tr>
      <w:tr w:rsidR="00F673CA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322" w:lineRule="exact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Астроно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0</w:t>
            </w:r>
            <w:r>
              <w:rPr>
                <w:color w:val="auto"/>
              </w:rPr>
              <w:t>2</w:t>
            </w:r>
            <w:r w:rsidRPr="00386599">
              <w:rPr>
                <w:color w:val="auto"/>
              </w:rPr>
              <w:t>.1</w:t>
            </w:r>
            <w:r>
              <w:rPr>
                <w:color w:val="auto"/>
              </w:rPr>
              <w:t>2</w:t>
            </w:r>
            <w:r w:rsidRPr="00386599">
              <w:rPr>
                <w:color w:val="auto"/>
              </w:rPr>
              <w:t>.2021 (</w:t>
            </w:r>
            <w:r w:rsidR="00A3381C">
              <w:rPr>
                <w:color w:val="auto"/>
              </w:rPr>
              <w:t>четверг</w:t>
            </w:r>
            <w:r w:rsidRPr="00386599">
              <w:rPr>
                <w:color w:val="auto"/>
              </w:rPr>
              <w:t>)</w:t>
            </w:r>
          </w:p>
        </w:tc>
      </w:tr>
      <w:tr w:rsidR="00F673CA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shd w:val="clear" w:color="auto" w:fill="auto"/>
              <w:spacing w:after="60"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 xml:space="preserve">Физическая культур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CA" w:rsidRPr="00386599" w:rsidRDefault="00F673CA" w:rsidP="00A3381C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0</w:t>
            </w:r>
            <w:r>
              <w:rPr>
                <w:color w:val="auto"/>
              </w:rPr>
              <w:t>3</w:t>
            </w:r>
            <w:r w:rsidRPr="00386599">
              <w:rPr>
                <w:color w:val="auto"/>
              </w:rPr>
              <w:t>.1</w:t>
            </w:r>
            <w:r>
              <w:rPr>
                <w:color w:val="auto"/>
              </w:rPr>
              <w:t>2</w:t>
            </w:r>
            <w:r w:rsidRPr="00386599">
              <w:rPr>
                <w:color w:val="auto"/>
              </w:rPr>
              <w:t>.2021 (</w:t>
            </w:r>
            <w:r w:rsidR="00A3381C">
              <w:rPr>
                <w:color w:val="auto"/>
              </w:rPr>
              <w:t>пятница</w:t>
            </w:r>
            <w:r w:rsidRPr="00386599">
              <w:rPr>
                <w:color w:val="auto"/>
              </w:rPr>
              <w:t>)</w:t>
            </w:r>
          </w:p>
        </w:tc>
      </w:tr>
      <w:tr w:rsidR="00F673CA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CA" w:rsidRPr="00386599" w:rsidRDefault="00F673CA" w:rsidP="00A3381C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0</w:t>
            </w:r>
            <w:r>
              <w:rPr>
                <w:color w:val="auto"/>
              </w:rPr>
              <w:t>6</w:t>
            </w:r>
            <w:r w:rsidRPr="00386599">
              <w:rPr>
                <w:color w:val="auto"/>
              </w:rPr>
              <w:t>.12.2021 (</w:t>
            </w:r>
            <w:r w:rsidR="00A3381C">
              <w:rPr>
                <w:color w:val="auto"/>
              </w:rPr>
              <w:t>понедельник</w:t>
            </w:r>
            <w:r w:rsidRPr="00386599">
              <w:rPr>
                <w:color w:val="auto"/>
              </w:rPr>
              <w:t>)</w:t>
            </w:r>
          </w:p>
        </w:tc>
      </w:tr>
      <w:tr w:rsidR="00F673CA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329" w:lineRule="exact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 xml:space="preserve">Географ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0</w:t>
            </w:r>
            <w:r>
              <w:rPr>
                <w:color w:val="auto"/>
              </w:rPr>
              <w:t>7</w:t>
            </w:r>
            <w:r w:rsidRPr="00386599">
              <w:rPr>
                <w:color w:val="auto"/>
              </w:rPr>
              <w:t>.1</w:t>
            </w:r>
            <w:r>
              <w:rPr>
                <w:color w:val="auto"/>
              </w:rPr>
              <w:t>2</w:t>
            </w:r>
            <w:r w:rsidRPr="00386599">
              <w:rPr>
                <w:color w:val="auto"/>
              </w:rPr>
              <w:t>.2021 (</w:t>
            </w:r>
            <w:r w:rsidR="00A3381C">
              <w:rPr>
                <w:color w:val="auto"/>
              </w:rPr>
              <w:t>вторник</w:t>
            </w:r>
            <w:r w:rsidRPr="00386599">
              <w:rPr>
                <w:color w:val="auto"/>
              </w:rPr>
              <w:t>)</w:t>
            </w:r>
          </w:p>
        </w:tc>
      </w:tr>
      <w:tr w:rsidR="00F673CA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 xml:space="preserve">Хим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 w:rsidRPr="00386599">
              <w:rPr>
                <w:color w:val="auto"/>
              </w:rPr>
              <w:t>0</w:t>
            </w:r>
            <w:r>
              <w:rPr>
                <w:color w:val="auto"/>
              </w:rPr>
              <w:t>8</w:t>
            </w:r>
            <w:r w:rsidRPr="00386599">
              <w:rPr>
                <w:color w:val="auto"/>
              </w:rPr>
              <w:t>.12.2021 (</w:t>
            </w:r>
            <w:r>
              <w:rPr>
                <w:color w:val="auto"/>
              </w:rPr>
              <w:t>среда</w:t>
            </w:r>
            <w:r w:rsidRPr="00386599">
              <w:rPr>
                <w:color w:val="auto"/>
              </w:rPr>
              <w:t>)</w:t>
            </w:r>
          </w:p>
        </w:tc>
      </w:tr>
      <w:tr w:rsidR="00F673CA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CA" w:rsidRPr="00386599" w:rsidRDefault="00F673CA" w:rsidP="00F673C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 w:rsidRPr="00386599">
              <w:rPr>
                <w:color w:val="auto"/>
              </w:rPr>
              <w:t>Б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3CA" w:rsidRPr="00386599" w:rsidRDefault="0012449E" w:rsidP="00A3381C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F673CA" w:rsidRPr="00386599">
              <w:rPr>
                <w:color w:val="auto"/>
              </w:rPr>
              <w:t>.12.2021 (</w:t>
            </w:r>
            <w:r>
              <w:rPr>
                <w:color w:val="auto"/>
              </w:rPr>
              <w:t>суббота</w:t>
            </w:r>
            <w:bookmarkStart w:id="0" w:name="_GoBack"/>
            <w:bookmarkEnd w:id="0"/>
            <w:r w:rsidR="00A3381C">
              <w:rPr>
                <w:color w:val="auto"/>
              </w:rPr>
              <w:t>)</w:t>
            </w:r>
          </w:p>
        </w:tc>
      </w:tr>
      <w:tr w:rsidR="005B1278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278" w:rsidRPr="00386599" w:rsidRDefault="005B1278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278" w:rsidRPr="00386599" w:rsidRDefault="005B1278" w:rsidP="00F673C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>
              <w:rPr>
                <w:color w:val="auto"/>
              </w:rPr>
              <w:t>Осетинский язы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278" w:rsidRDefault="005B1278" w:rsidP="00A3381C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>
              <w:rPr>
                <w:color w:val="auto"/>
              </w:rPr>
              <w:t>14.12.2021</w:t>
            </w:r>
          </w:p>
        </w:tc>
      </w:tr>
      <w:tr w:rsidR="005B1278" w:rsidRPr="00386599" w:rsidTr="00386599">
        <w:trPr>
          <w:trHeight w:val="35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278" w:rsidRPr="00386599" w:rsidRDefault="005B1278" w:rsidP="00F673CA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278" w:rsidRPr="00386599" w:rsidRDefault="005B1278" w:rsidP="00F673CA">
            <w:pPr>
              <w:pStyle w:val="1"/>
              <w:shd w:val="clear" w:color="auto" w:fill="auto"/>
              <w:spacing w:line="240" w:lineRule="auto"/>
              <w:ind w:left="140"/>
              <w:rPr>
                <w:color w:val="auto"/>
              </w:rPr>
            </w:pPr>
            <w:r>
              <w:rPr>
                <w:color w:val="auto"/>
              </w:rPr>
              <w:t>Осетинская литера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278" w:rsidRDefault="005B1278" w:rsidP="00A3381C">
            <w:pPr>
              <w:pStyle w:val="1"/>
              <w:shd w:val="clear" w:color="auto" w:fill="auto"/>
              <w:spacing w:line="240" w:lineRule="auto"/>
              <w:ind w:left="120"/>
              <w:rPr>
                <w:color w:val="auto"/>
              </w:rPr>
            </w:pPr>
            <w:r>
              <w:rPr>
                <w:color w:val="auto"/>
              </w:rPr>
              <w:t>15.12.2021</w:t>
            </w:r>
          </w:p>
        </w:tc>
      </w:tr>
    </w:tbl>
    <w:p w:rsidR="005461D8" w:rsidRDefault="005461D8" w:rsidP="002E15FD">
      <w:pPr>
        <w:jc w:val="center"/>
      </w:pPr>
    </w:p>
    <w:p w:rsidR="005100B1" w:rsidRDefault="005461D8" w:rsidP="002E15FD">
      <w:pPr>
        <w:jc w:val="center"/>
      </w:pPr>
      <w:r>
        <w:t>________________________</w:t>
      </w:r>
    </w:p>
    <w:sectPr w:rsidR="005100B1" w:rsidSect="00546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06" w:rsidRDefault="006B6706" w:rsidP="0098794C">
      <w:r>
        <w:separator/>
      </w:r>
    </w:p>
  </w:endnote>
  <w:endnote w:type="continuationSeparator" w:id="0">
    <w:p w:rsidR="006B6706" w:rsidRDefault="006B6706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06" w:rsidRDefault="006B6706" w:rsidP="0098794C">
      <w:r>
        <w:separator/>
      </w:r>
    </w:p>
  </w:footnote>
  <w:footnote w:type="continuationSeparator" w:id="0">
    <w:p w:rsidR="006B6706" w:rsidRDefault="006B6706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461622"/>
      <w:docPartObj>
        <w:docPartGallery w:val="Page Numbers (Top of Page)"/>
        <w:docPartUnique/>
      </w:docPartObj>
    </w:sdtPr>
    <w:sdtContent>
      <w:p w:rsidR="0098794C" w:rsidRDefault="00B94B16">
        <w:pPr>
          <w:pStyle w:val="a4"/>
          <w:jc w:val="center"/>
        </w:pPr>
        <w:r>
          <w:fldChar w:fldCharType="begin"/>
        </w:r>
        <w:r w:rsidR="0098794C">
          <w:instrText>PAGE   \* MERGEFORMAT</w:instrText>
        </w:r>
        <w:r>
          <w:fldChar w:fldCharType="separate"/>
        </w:r>
        <w:r w:rsidR="005461D8">
          <w:rPr>
            <w:noProof/>
          </w:rPr>
          <w:t>2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29040BD"/>
    <w:multiLevelType w:val="hybridMultilevel"/>
    <w:tmpl w:val="8E70F91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313D8"/>
    <w:rsid w:val="00051111"/>
    <w:rsid w:val="00063DF9"/>
    <w:rsid w:val="00077172"/>
    <w:rsid w:val="000B21CD"/>
    <w:rsid w:val="000E25DE"/>
    <w:rsid w:val="000E47D9"/>
    <w:rsid w:val="00106F07"/>
    <w:rsid w:val="00110C8B"/>
    <w:rsid w:val="0012449E"/>
    <w:rsid w:val="001418F7"/>
    <w:rsid w:val="001D6C6F"/>
    <w:rsid w:val="001F22D7"/>
    <w:rsid w:val="002061FE"/>
    <w:rsid w:val="0022557F"/>
    <w:rsid w:val="0028596E"/>
    <w:rsid w:val="002C4EFA"/>
    <w:rsid w:val="002E15FD"/>
    <w:rsid w:val="003359D9"/>
    <w:rsid w:val="00384AF1"/>
    <w:rsid w:val="00386599"/>
    <w:rsid w:val="00394569"/>
    <w:rsid w:val="003E0DFD"/>
    <w:rsid w:val="004135DA"/>
    <w:rsid w:val="00443509"/>
    <w:rsid w:val="00483DB7"/>
    <w:rsid w:val="004D1FAB"/>
    <w:rsid w:val="004D7BA8"/>
    <w:rsid w:val="004F7317"/>
    <w:rsid w:val="005100B1"/>
    <w:rsid w:val="005202D8"/>
    <w:rsid w:val="005219CD"/>
    <w:rsid w:val="005262AD"/>
    <w:rsid w:val="005461D8"/>
    <w:rsid w:val="00576C21"/>
    <w:rsid w:val="005B1278"/>
    <w:rsid w:val="005D4BD3"/>
    <w:rsid w:val="005E18B0"/>
    <w:rsid w:val="006B6706"/>
    <w:rsid w:val="006B7964"/>
    <w:rsid w:val="00720B9A"/>
    <w:rsid w:val="0078065B"/>
    <w:rsid w:val="00786CD9"/>
    <w:rsid w:val="007C07BE"/>
    <w:rsid w:val="008075BE"/>
    <w:rsid w:val="008557C4"/>
    <w:rsid w:val="008704EB"/>
    <w:rsid w:val="008C3FDA"/>
    <w:rsid w:val="009121CC"/>
    <w:rsid w:val="0098794C"/>
    <w:rsid w:val="009E1D7A"/>
    <w:rsid w:val="009E744F"/>
    <w:rsid w:val="00A04D51"/>
    <w:rsid w:val="00A13224"/>
    <w:rsid w:val="00A3381C"/>
    <w:rsid w:val="00A7219F"/>
    <w:rsid w:val="00A91FC3"/>
    <w:rsid w:val="00AC50C1"/>
    <w:rsid w:val="00AD0391"/>
    <w:rsid w:val="00B60099"/>
    <w:rsid w:val="00B90627"/>
    <w:rsid w:val="00B91F3E"/>
    <w:rsid w:val="00B94B16"/>
    <w:rsid w:val="00BC7CB4"/>
    <w:rsid w:val="00BD42C9"/>
    <w:rsid w:val="00BD6DE4"/>
    <w:rsid w:val="00C04403"/>
    <w:rsid w:val="00C055DF"/>
    <w:rsid w:val="00C72354"/>
    <w:rsid w:val="00C800C0"/>
    <w:rsid w:val="00CA15C5"/>
    <w:rsid w:val="00D265EE"/>
    <w:rsid w:val="00D55A97"/>
    <w:rsid w:val="00D657DC"/>
    <w:rsid w:val="00DF2AA0"/>
    <w:rsid w:val="00E1179F"/>
    <w:rsid w:val="00E20B84"/>
    <w:rsid w:val="00E67D8C"/>
    <w:rsid w:val="00E71D6B"/>
    <w:rsid w:val="00EB1962"/>
    <w:rsid w:val="00EC0C07"/>
    <w:rsid w:val="00F673CA"/>
    <w:rsid w:val="00F82FBC"/>
    <w:rsid w:val="00F830F6"/>
    <w:rsid w:val="00FC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B6E7-09A5-4CCD-8FCE-73ECCE7E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admin</cp:lastModifiedBy>
  <cp:revision>46</cp:revision>
  <cp:lastPrinted>2021-10-26T10:29:00Z</cp:lastPrinted>
  <dcterms:created xsi:type="dcterms:W3CDTF">2017-03-20T10:40:00Z</dcterms:created>
  <dcterms:modified xsi:type="dcterms:W3CDTF">2021-11-09T08:56:00Z</dcterms:modified>
</cp:coreProperties>
</file>